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B0B3" w14:textId="77777777" w:rsidR="005F36D3" w:rsidRDefault="005F36D3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72281BF" w14:textId="77777777" w:rsidR="005F36D3" w:rsidRPr="005F36D3" w:rsidRDefault="005F36D3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F7FF3F" w14:textId="1F1E2FA3" w:rsidR="006214E6" w:rsidRPr="005F36D3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36D3">
        <w:rPr>
          <w:rFonts w:ascii="Times New Roman" w:hAnsi="Times New Roman" w:cs="Times New Roman"/>
          <w:b/>
          <w:color w:val="000000" w:themeColor="text1"/>
        </w:rPr>
        <w:t xml:space="preserve">ŞEHİT ER SERHAT </w:t>
      </w:r>
      <w:proofErr w:type="gramStart"/>
      <w:r w:rsidRPr="005F36D3">
        <w:rPr>
          <w:rFonts w:ascii="Times New Roman" w:hAnsi="Times New Roman" w:cs="Times New Roman"/>
          <w:b/>
          <w:color w:val="000000" w:themeColor="text1"/>
        </w:rPr>
        <w:t xml:space="preserve">ŞANLI </w:t>
      </w:r>
      <w:r w:rsidR="00101F6B" w:rsidRPr="005F36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E37C9" w:rsidRPr="005F36D3">
        <w:rPr>
          <w:rFonts w:ascii="Times New Roman" w:hAnsi="Times New Roman" w:cs="Times New Roman"/>
          <w:b/>
          <w:color w:val="000000" w:themeColor="text1"/>
        </w:rPr>
        <w:t>TİCARET</w:t>
      </w:r>
      <w:proofErr w:type="gramEnd"/>
      <w:r w:rsidR="001E37C9" w:rsidRPr="005F36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14E6" w:rsidRPr="005F36D3">
        <w:rPr>
          <w:rFonts w:ascii="Times New Roman" w:hAnsi="Times New Roman" w:cs="Times New Roman"/>
          <w:b/>
          <w:color w:val="000000" w:themeColor="text1"/>
        </w:rPr>
        <w:t>MESLEKİ VE TEKNİK ANADOLU LİSESİ</w:t>
      </w:r>
    </w:p>
    <w:p w14:paraId="31080B40" w14:textId="188765C1" w:rsidR="00E270A7" w:rsidRPr="00FC5016" w:rsidRDefault="00913F87" w:rsidP="005A7D2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36D3">
        <w:rPr>
          <w:rFonts w:ascii="Times New Roman" w:hAnsi="Times New Roman" w:cs="Times New Roman"/>
          <w:b/>
          <w:color w:val="000000" w:themeColor="text1"/>
        </w:rPr>
        <w:t>20</w:t>
      </w:r>
      <w:r w:rsidR="00CF7432" w:rsidRPr="005F36D3">
        <w:rPr>
          <w:rFonts w:ascii="Times New Roman" w:hAnsi="Times New Roman" w:cs="Times New Roman"/>
          <w:b/>
          <w:color w:val="000000" w:themeColor="text1"/>
        </w:rPr>
        <w:t>2</w:t>
      </w:r>
      <w:r w:rsidR="001E37C9" w:rsidRPr="005F36D3">
        <w:rPr>
          <w:rFonts w:ascii="Times New Roman" w:hAnsi="Times New Roman" w:cs="Times New Roman"/>
          <w:b/>
          <w:color w:val="000000" w:themeColor="text1"/>
        </w:rPr>
        <w:t>5</w:t>
      </w:r>
      <w:r w:rsidRPr="005F36D3">
        <w:rPr>
          <w:rFonts w:ascii="Times New Roman" w:hAnsi="Times New Roman" w:cs="Times New Roman"/>
          <w:b/>
          <w:color w:val="000000" w:themeColor="text1"/>
        </w:rPr>
        <w:t>-20</w:t>
      </w:r>
      <w:r w:rsidR="006543CD" w:rsidRPr="005F36D3">
        <w:rPr>
          <w:rFonts w:ascii="Times New Roman" w:hAnsi="Times New Roman" w:cs="Times New Roman"/>
          <w:b/>
          <w:color w:val="000000" w:themeColor="text1"/>
        </w:rPr>
        <w:t>2</w:t>
      </w:r>
      <w:r w:rsidR="001E37C9" w:rsidRPr="005F36D3">
        <w:rPr>
          <w:rFonts w:ascii="Times New Roman" w:hAnsi="Times New Roman" w:cs="Times New Roman"/>
          <w:b/>
          <w:color w:val="000000" w:themeColor="text1"/>
        </w:rPr>
        <w:t>6</w:t>
      </w:r>
      <w:r w:rsidR="00046A6B" w:rsidRPr="005F36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E38D6" w:rsidRPr="005F36D3">
        <w:rPr>
          <w:rFonts w:ascii="Times New Roman" w:hAnsi="Times New Roman" w:cs="Times New Roman"/>
          <w:b/>
          <w:color w:val="000000" w:themeColor="text1"/>
        </w:rPr>
        <w:t>DERS</w:t>
      </w:r>
      <w:r w:rsidR="006214E6" w:rsidRPr="005F36D3">
        <w:rPr>
          <w:rFonts w:ascii="Times New Roman" w:hAnsi="Times New Roman" w:cs="Times New Roman"/>
          <w:b/>
          <w:color w:val="000000" w:themeColor="text1"/>
        </w:rPr>
        <w:t xml:space="preserve"> YILI </w:t>
      </w:r>
      <w:r w:rsidR="00CF7432" w:rsidRPr="005F36D3">
        <w:rPr>
          <w:rFonts w:ascii="Times New Roman" w:hAnsi="Times New Roman" w:cs="Times New Roman"/>
          <w:b/>
          <w:color w:val="000000" w:themeColor="text1"/>
        </w:rPr>
        <w:t xml:space="preserve">SEÇMELİ </w:t>
      </w:r>
      <w:r w:rsidR="006214E6" w:rsidRPr="005F36D3">
        <w:rPr>
          <w:rFonts w:ascii="Times New Roman" w:hAnsi="Times New Roman" w:cs="Times New Roman"/>
          <w:b/>
          <w:color w:val="000000" w:themeColor="text1"/>
        </w:rPr>
        <w:t>DERS SEÇİM DİLEKÇESİ</w:t>
      </w:r>
      <w:r w:rsidR="00E270A7" w:rsidRPr="005F36D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</w:p>
    <w:p w14:paraId="1CA4574A" w14:textId="326E5332" w:rsidR="00046A6B" w:rsidRPr="00387BFD" w:rsidRDefault="00497DA1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nuz 9</w:t>
      </w:r>
      <w:r w:rsidR="00CF7432" w:rsidRPr="00387BFD">
        <w:rPr>
          <w:rFonts w:ascii="Times New Roman" w:hAnsi="Times New Roman" w:cs="Times New Roman"/>
        </w:rPr>
        <w:t xml:space="preserve">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</w:t>
      </w:r>
    </w:p>
    <w:p w14:paraId="67B57ED5" w14:textId="6B118CF4" w:rsidR="00E270A7" w:rsidRPr="00387BFD" w:rsidRDefault="00E270A7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>1</w:t>
      </w:r>
      <w:r w:rsidR="00497DA1">
        <w:rPr>
          <w:rFonts w:ascii="Times New Roman" w:hAnsi="Times New Roman" w:cs="Times New Roman"/>
        </w:rPr>
        <w:t>0</w:t>
      </w:r>
      <w:r w:rsidRPr="00387BFD">
        <w:rPr>
          <w:rFonts w:ascii="Times New Roman" w:hAnsi="Times New Roman" w:cs="Times New Roman"/>
        </w:rPr>
        <w:t>. Sınıfta almak istediği seçmeli dersler aşağıda belirlenmiş olup tercih ettiğimiz derslerin okulunuzun şartlarına uygun olması halinde okutulmasını istiyorum.</w:t>
      </w:r>
    </w:p>
    <w:p w14:paraId="38CFA020" w14:textId="248D88F4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497DA1">
        <w:rPr>
          <w:rFonts w:ascii="Times New Roman" w:hAnsi="Times New Roman" w:cs="Times New Roman"/>
        </w:rPr>
        <w:t xml:space="preserve">ereğini arz ederim </w:t>
      </w:r>
      <w:proofErr w:type="gramStart"/>
      <w:r w:rsidR="00497DA1">
        <w:rPr>
          <w:rFonts w:ascii="Times New Roman" w:hAnsi="Times New Roman" w:cs="Times New Roman"/>
        </w:rPr>
        <w:t>………</w:t>
      </w:r>
      <w:proofErr w:type="gramEnd"/>
      <w:r w:rsidR="00497DA1">
        <w:rPr>
          <w:rFonts w:ascii="Times New Roman" w:hAnsi="Times New Roman" w:cs="Times New Roman"/>
        </w:rPr>
        <w:t>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103EB0F0" w14:textId="77777777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</w:p>
    <w:p w14:paraId="50169B56" w14:textId="0708BFE5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7F13375D" w14:textId="05EF44C4" w:rsidR="00E270A7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</w:t>
      </w:r>
    </w:p>
    <w:p w14:paraId="0E2A044A" w14:textId="77777777" w:rsidR="005F36D3" w:rsidRDefault="005F36D3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7CF35249" w14:textId="77777777" w:rsidR="005F36D3" w:rsidRPr="00387BFD" w:rsidRDefault="005F36D3" w:rsidP="00AB2E7C">
      <w:pPr>
        <w:spacing w:before="15" w:after="15" w:line="240" w:lineRule="auto"/>
        <w:rPr>
          <w:rFonts w:ascii="Times New Roman" w:hAnsi="Times New Roman" w:cs="Times New Roman"/>
        </w:rPr>
      </w:pPr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858"/>
        <w:gridCol w:w="1775"/>
        <w:gridCol w:w="2606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8"/>
          </w:tcPr>
          <w:p w14:paraId="1F3FE2BF" w14:textId="40F400D8" w:rsidR="00D95AFB" w:rsidRPr="00FC5016" w:rsidRDefault="00AA050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bookmarkStart w:id="0" w:name="_GoBack"/>
            <w:bookmarkEnd w:id="0"/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D95AFB" w:rsidRPr="00FC5016" w14:paraId="1B5EB7F0" w14:textId="77777777" w:rsidTr="00514DFF">
        <w:trPr>
          <w:trHeight w:val="212"/>
        </w:trPr>
        <w:tc>
          <w:tcPr>
            <w:tcW w:w="3661" w:type="dxa"/>
            <w:gridSpan w:val="2"/>
          </w:tcPr>
          <w:p w14:paraId="7105366A" w14:textId="77777777" w:rsidR="00D95AFB" w:rsidRPr="00FC5016" w:rsidRDefault="00D95AFB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6203" w:type="dxa"/>
            <w:gridSpan w:val="6"/>
          </w:tcPr>
          <w:p w14:paraId="70056E20" w14:textId="77777777" w:rsidR="00D95AFB" w:rsidRPr="00FC5016" w:rsidRDefault="00460E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</w:t>
            </w:r>
            <w:r w:rsidR="00D95AFB"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)</w:t>
            </w:r>
          </w:p>
        </w:tc>
      </w:tr>
      <w:tr w:rsidR="00D95AFB" w:rsidRPr="00FC5016" w14:paraId="0E6B6DFE" w14:textId="77777777" w:rsidTr="00514DFF">
        <w:trPr>
          <w:trHeight w:val="304"/>
        </w:trPr>
        <w:tc>
          <w:tcPr>
            <w:tcW w:w="2803" w:type="dxa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1" w:type="dxa"/>
            <w:gridSpan w:val="2"/>
            <w:vAlign w:val="center"/>
          </w:tcPr>
          <w:p w14:paraId="531DB3DE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DC4D2A" w:rsidRPr="00FC5016" w14:paraId="3A3C7205" w14:textId="77777777" w:rsidTr="00514DFF">
        <w:trPr>
          <w:trHeight w:val="188"/>
        </w:trPr>
        <w:tc>
          <w:tcPr>
            <w:tcW w:w="2803" w:type="dxa"/>
          </w:tcPr>
          <w:p w14:paraId="4C572D0E" w14:textId="2863A0CB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  <w:vAlign w:val="center"/>
          </w:tcPr>
          <w:p w14:paraId="476843FC" w14:textId="111C4538" w:rsidR="00DC4D2A" w:rsidRPr="00FC5016" w:rsidRDefault="00DC4D2A" w:rsidP="00514D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vMerge w:val="restart"/>
            <w:vAlign w:val="center"/>
          </w:tcPr>
          <w:p w14:paraId="0604E27B" w14:textId="26E3D552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İK ÇALIŞMALAR, İNSAN, TOPLUM VE BİLİM</w:t>
            </w:r>
          </w:p>
        </w:tc>
        <w:tc>
          <w:tcPr>
            <w:tcW w:w="2606" w:type="dxa"/>
          </w:tcPr>
          <w:p w14:paraId="04714A8D" w14:textId="77777777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2FB28938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508D7912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4D2A" w:rsidRPr="00FC5016" w14:paraId="3694ABE4" w14:textId="77777777" w:rsidTr="00514DFF">
        <w:trPr>
          <w:trHeight w:val="212"/>
        </w:trPr>
        <w:tc>
          <w:tcPr>
            <w:tcW w:w="2803" w:type="dxa"/>
          </w:tcPr>
          <w:p w14:paraId="0F9108AB" w14:textId="04983509" w:rsidR="00DC4D2A" w:rsidRPr="00E963CC" w:rsidRDefault="00DC4D2A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Cs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A065393" w14:textId="5E375CE1" w:rsidR="00DC4D2A" w:rsidRPr="00FC5016" w:rsidRDefault="00DC4D2A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FC104DE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AE4AA03" w14:textId="77777777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527123B5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</w:tcPr>
          <w:p w14:paraId="72159B8E" w14:textId="31D09941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4D2A" w:rsidRPr="00FC5016" w14:paraId="34C67A45" w14:textId="77777777" w:rsidTr="00514DFF">
        <w:trPr>
          <w:trHeight w:val="157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A0A" w14:textId="47891736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8C9B" w14:textId="7AD6FCA0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25E99AC" w14:textId="664A56D1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23A45BC" w14:textId="583C723A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DC4D2A" w:rsidRPr="00FC5016" w:rsidRDefault="00DC4D2A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3966C975" w14:textId="77777777" w:rsidTr="00514DFF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0C" w14:textId="24A68B46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A436" w14:textId="2439CDBB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0FEE830" w14:textId="0B7E56F5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E1E688E" w14:textId="4C6B4ADD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DC4D2A" w:rsidRDefault="00DC4D2A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5897165E" w14:textId="77777777" w:rsidTr="00514DFF">
        <w:trPr>
          <w:trHeight w:val="28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F80" w14:textId="5896357B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A374" w14:textId="158E9284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vMerge/>
            <w:vAlign w:val="center"/>
          </w:tcPr>
          <w:p w14:paraId="446A56A9" w14:textId="43595D35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E8B5DF9" w14:textId="275803CA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  <w:vMerge w:val="restart"/>
          </w:tcPr>
          <w:p w14:paraId="03A0E55D" w14:textId="5973C01A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7" w:type="dxa"/>
            <w:gridSpan w:val="2"/>
            <w:vMerge w:val="restart"/>
          </w:tcPr>
          <w:p w14:paraId="4E8BD456" w14:textId="3406ED83" w:rsidR="00DC4D2A" w:rsidRPr="00FC5016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655DBFE1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1284E208" w14:textId="77777777" w:rsidTr="00514DFF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A92" w14:textId="19979BD6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DE42" w14:textId="684217F6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A569B57" w14:textId="513F430B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7922C72" w14:textId="77777777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DC01B6F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DE93B48" w14:textId="77777777" w:rsidR="00DC4D2A" w:rsidRPr="00FC5016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793F759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0ACB4672" w14:textId="77777777" w:rsidTr="00514DFF">
        <w:trPr>
          <w:trHeight w:val="3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E11" w14:textId="695589E3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60AF" w14:textId="1197CA92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91523B1" w14:textId="2BB7DD4B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B071E55" w14:textId="498FD387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  <w:vMerge w:val="restart"/>
          </w:tcPr>
          <w:p w14:paraId="0B238557" w14:textId="489D8E1F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  <w:vMerge w:val="restart"/>
          </w:tcPr>
          <w:p w14:paraId="6CBF01CA" w14:textId="4347AD1B" w:rsidR="00DC4D2A" w:rsidRPr="00FC5016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76B4A282" w14:textId="48CF2D80" w:rsidR="00DC4D2A" w:rsidRPr="00FC5016" w:rsidRDefault="00DC4D2A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3CB712F3" w14:textId="77777777" w:rsidTr="00514DFF">
        <w:trPr>
          <w:trHeight w:val="13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05" w14:textId="0742F53F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567C" w14:textId="2EC719D3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D5F7F67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63A780A3" w14:textId="77777777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2BFECE79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943C8F4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881200A" w14:textId="77777777" w:rsidR="00DC4D2A" w:rsidRPr="00FC5016" w:rsidRDefault="00DC4D2A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5E4E613F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58" w14:textId="27368660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9977" w14:textId="161BE853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528461A" w14:textId="630385D1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55162DE2" w14:textId="316245FC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  <w:vMerge w:val="restart"/>
          </w:tcPr>
          <w:p w14:paraId="4EEB1A28" w14:textId="5F620B95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  <w:vMerge w:val="restart"/>
          </w:tcPr>
          <w:p w14:paraId="2C574F51" w14:textId="427A23BF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2C8AA7A6" w14:textId="1204AEC4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46ABA243" w14:textId="77777777" w:rsidTr="00E963CC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37" w14:textId="437292AD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B248" w14:textId="1D71C0A8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2274F1C4" w14:textId="6A027FC6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B6BA140" w14:textId="77777777" w:rsidR="00DC4D2A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B16052A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46D11245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5DB6BE33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6A6547CA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D82" w14:textId="2FF89D49" w:rsidR="00DC4D2A" w:rsidRPr="00FC5016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BE78" w14:textId="6FB6D275" w:rsidR="00DC4D2A" w:rsidRPr="00FC5016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8775BB4" w14:textId="795260B3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2605DC50" w14:textId="01B10BD1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DÜRÜLEBİLİR TARIM VE GIDA GÜVENLİĞİ(1)</w:t>
            </w:r>
          </w:p>
        </w:tc>
        <w:tc>
          <w:tcPr>
            <w:tcW w:w="674" w:type="dxa"/>
            <w:vMerge w:val="restart"/>
          </w:tcPr>
          <w:p w14:paraId="49E1AD52" w14:textId="7585BA40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  <w:vMerge w:val="restart"/>
          </w:tcPr>
          <w:p w14:paraId="71C30ED5" w14:textId="6D911702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631CFEBB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753E7CBD" w14:textId="77777777" w:rsidTr="00E963CC">
        <w:trPr>
          <w:trHeight w:val="11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2" w14:textId="71731BA1" w:rsidR="00DC4D2A" w:rsidRPr="00175DF6" w:rsidRDefault="00175DF6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D2D3" w14:textId="67F7DA1C" w:rsidR="00DC4D2A" w:rsidRPr="00175DF6" w:rsidRDefault="00175DF6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75" w:type="dxa"/>
            <w:vMerge/>
            <w:vAlign w:val="center"/>
          </w:tcPr>
          <w:p w14:paraId="7D3DD85E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48A287AF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E3C1008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13FB304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03C34519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DF6" w:rsidRPr="00FC5016" w14:paraId="70F8F154" w14:textId="77777777" w:rsidTr="00E963CC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1FE" w14:textId="15BE6AF4" w:rsidR="00175DF6" w:rsidRPr="00175DF6" w:rsidRDefault="00175DF6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6">
              <w:rPr>
                <w:rFonts w:ascii="Times New Roman" w:hAnsi="Times New Roman" w:cs="Times New Roman"/>
                <w:b/>
                <w:sz w:val="18"/>
                <w:szCs w:val="18"/>
              </w:rPr>
              <w:t>REHBERLİK VE YÖNLENDİR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38F6" w14:textId="4519CDE9" w:rsidR="00175DF6" w:rsidRPr="00175DF6" w:rsidRDefault="00175DF6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75" w:type="dxa"/>
            <w:vMerge/>
            <w:vAlign w:val="center"/>
          </w:tcPr>
          <w:p w14:paraId="61C9DEB8" w14:textId="7C1ACD5C" w:rsidR="00175DF6" w:rsidRPr="00FC5016" w:rsidRDefault="00175D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87223B2" w14:textId="36065B31" w:rsidR="00175DF6" w:rsidRDefault="00175D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LİM, ÇEVRE VE YENİLİKÇİ ÇÖZÜMLER(1)</w:t>
            </w:r>
          </w:p>
        </w:tc>
        <w:tc>
          <w:tcPr>
            <w:tcW w:w="674" w:type="dxa"/>
          </w:tcPr>
          <w:p w14:paraId="6DD017E3" w14:textId="3C774C9F" w:rsidR="00175DF6" w:rsidRDefault="00175D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3315074" w14:textId="47C33871" w:rsidR="00175DF6" w:rsidRDefault="00175D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5E86F0B" w14:textId="77777777" w:rsidR="00175DF6" w:rsidRDefault="00175D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467FA566" w14:textId="77777777" w:rsidTr="00E963CC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BEB2" w14:textId="77777777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6AF2C" w14:textId="0C711225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ALAN/DAL DERSLERİ TOPLAM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A87606" w14:textId="77777777" w:rsidR="005F36D3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C038F9" w14:textId="7256F139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5" w:type="dxa"/>
            <w:vMerge/>
            <w:vAlign w:val="center"/>
          </w:tcPr>
          <w:p w14:paraId="13BB1A68" w14:textId="597161C2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0BF0BF15" w14:textId="00E400A0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UKUK BİLGİSİ(1)</w:t>
            </w:r>
          </w:p>
        </w:tc>
        <w:tc>
          <w:tcPr>
            <w:tcW w:w="674" w:type="dxa"/>
          </w:tcPr>
          <w:p w14:paraId="2DDF3E0E" w14:textId="2650F033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85C661E" w14:textId="0A1B9365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3BC66E3B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64B9D3BB" w14:textId="77777777" w:rsidTr="00E963CC">
        <w:trPr>
          <w:trHeight w:val="15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FCE7" w14:textId="77777777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74233A" w14:textId="77777777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47844E8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74F85424" w14:textId="7F2286DD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NME EĞİTİMİ(1)</w:t>
            </w:r>
          </w:p>
        </w:tc>
        <w:tc>
          <w:tcPr>
            <w:tcW w:w="674" w:type="dxa"/>
          </w:tcPr>
          <w:p w14:paraId="75C0DD70" w14:textId="4C5A2710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7" w:type="dxa"/>
            <w:gridSpan w:val="2"/>
          </w:tcPr>
          <w:p w14:paraId="02FC1557" w14:textId="2EE2C82D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 )</w:t>
            </w:r>
          </w:p>
        </w:tc>
        <w:tc>
          <w:tcPr>
            <w:tcW w:w="571" w:type="dxa"/>
          </w:tcPr>
          <w:p w14:paraId="1BCB63A1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643E846D" w14:textId="77777777" w:rsidTr="00DC4D2A">
        <w:trPr>
          <w:trHeight w:val="15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781" w14:textId="77777777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1ED7" w14:textId="77777777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0735E2D2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394B350E" w14:textId="256C9E6D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KRASİ VE İNSAN HAKLARI(1)</w:t>
            </w:r>
          </w:p>
        </w:tc>
        <w:tc>
          <w:tcPr>
            <w:tcW w:w="674" w:type="dxa"/>
          </w:tcPr>
          <w:p w14:paraId="153F3EB8" w14:textId="399964F5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7" w:type="dxa"/>
            <w:gridSpan w:val="2"/>
          </w:tcPr>
          <w:p w14:paraId="3655CA26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438DB37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649F3A86" w14:textId="77777777" w:rsidTr="00E963CC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96CC" w14:textId="7C62F86D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 TOPLAM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8BFE1A" w14:textId="7BE15751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75" w:type="dxa"/>
            <w:vMerge/>
            <w:vAlign w:val="center"/>
          </w:tcPr>
          <w:p w14:paraId="52A01E29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63B1E841" w14:textId="7E903254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(2)</w:t>
            </w:r>
          </w:p>
        </w:tc>
        <w:tc>
          <w:tcPr>
            <w:tcW w:w="674" w:type="dxa"/>
          </w:tcPr>
          <w:p w14:paraId="3B27EBE4" w14:textId="7CE7ACB5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05916159" w14:textId="5ED9A70B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35504CCE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5CFC1D9B" w14:textId="77777777" w:rsidTr="00DC4D2A">
        <w:trPr>
          <w:trHeight w:val="30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F84" w14:textId="77777777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DF47" w14:textId="77777777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FE9783D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AB6A701" w14:textId="79762BEB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  <w:vMerge w:val="restart"/>
          </w:tcPr>
          <w:p w14:paraId="7C31D276" w14:textId="4CC2E42B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7" w:type="dxa"/>
            <w:gridSpan w:val="2"/>
            <w:vMerge w:val="restart"/>
          </w:tcPr>
          <w:p w14:paraId="1E63F7CC" w14:textId="6BB8254D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7C261B8E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04A13FC1" w14:textId="77777777" w:rsidTr="00E963CC">
        <w:trPr>
          <w:trHeight w:val="23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CBF3" w14:textId="40FE5024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HAFTALIK TOPLAM DERS SAATİ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1107C4" w14:textId="77554E77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775" w:type="dxa"/>
            <w:vMerge/>
            <w:vAlign w:val="center"/>
          </w:tcPr>
          <w:p w14:paraId="33639F8E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0FECCAA7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0A2727C3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1B2D1512" w14:textId="77777777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2B8E13FB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D2A" w:rsidRPr="00FC5016" w14:paraId="0D44DE53" w14:textId="77777777" w:rsidTr="00DC4D2A">
        <w:trPr>
          <w:trHeight w:val="315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306" w14:textId="77777777" w:rsidR="00DC4D2A" w:rsidRPr="00E963CC" w:rsidRDefault="00DC4D2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CE51D" w14:textId="77777777" w:rsidR="00DC4D2A" w:rsidRPr="00E963CC" w:rsidRDefault="00DC4D2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8FE4B66" w14:textId="77777777" w:rsidR="00DC4D2A" w:rsidRPr="00FC5016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E9F54EE" w14:textId="7AC10ACC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NYASI COĞRAFYASI(1)</w:t>
            </w:r>
          </w:p>
        </w:tc>
        <w:tc>
          <w:tcPr>
            <w:tcW w:w="674" w:type="dxa"/>
            <w:vMerge w:val="restart"/>
          </w:tcPr>
          <w:p w14:paraId="018A163E" w14:textId="127BF974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C85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  <w:vMerge w:val="restart"/>
          </w:tcPr>
          <w:p w14:paraId="2983EB97" w14:textId="6A69DEB2" w:rsidR="00DC4D2A" w:rsidRDefault="00DC4D2A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44F1D9FF" w14:textId="77777777" w:rsidR="00DC4D2A" w:rsidRDefault="00DC4D2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2A5E87CC" w14:textId="77777777" w:rsidTr="00DC4D2A">
        <w:trPr>
          <w:trHeight w:val="23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38C752" w14:textId="77777777" w:rsidR="005F36D3" w:rsidRPr="00355AAA" w:rsidRDefault="005F36D3" w:rsidP="005F36D3">
            <w:pPr>
              <w:spacing w:before="15" w:after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LAR:</w:t>
            </w:r>
          </w:p>
          <w:p w14:paraId="4A434D23" w14:textId="77777777" w:rsidR="005F36D3" w:rsidRPr="00355AAA" w:rsidRDefault="005F36D3" w:rsidP="005F36D3">
            <w:pPr>
              <w:spacing w:before="15"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stteki tabloda 10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. Sınıfta alınması zorunlu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K DERSLER 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vardır.</w:t>
            </w:r>
          </w:p>
          <w:p w14:paraId="12F301F9" w14:textId="77777777" w:rsidR="005F36D3" w:rsidRPr="00355AAA" w:rsidRDefault="005F36D3" w:rsidP="005F36D3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Yan taraftaki tablodan istediğiniz dersi ve ders saatini </w:t>
            </w:r>
          </w:p>
          <w:p w14:paraId="0F9F6129" w14:textId="77777777" w:rsidR="005F36D3" w:rsidRPr="00355AAA" w:rsidRDefault="005F36D3" w:rsidP="005F36D3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Seçebilirsiniz.</w:t>
            </w:r>
          </w:p>
          <w:p w14:paraId="705F221B" w14:textId="77777777" w:rsidR="005F36D3" w:rsidRPr="00355AAA" w:rsidRDefault="005F36D3" w:rsidP="005F36D3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saati toplamı 4 saat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eçemez.</w:t>
            </w:r>
          </w:p>
          <w:p w14:paraId="31E1E672" w14:textId="42528160" w:rsidR="005F36D3" w:rsidRPr="00355AAA" w:rsidRDefault="005F36D3" w:rsidP="005F36D3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Seçmeli bir dersin okutulabilmesi için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az 10 öğrenci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tarafından seçilmesi gerekir.</w:t>
            </w:r>
          </w:p>
          <w:p w14:paraId="15A6F104" w14:textId="51047D4A" w:rsidR="005F36D3" w:rsidRPr="00E963CC" w:rsidRDefault="005F36D3" w:rsidP="005F36D3">
            <w:pPr>
              <w:tabs>
                <w:tab w:val="left" w:pos="720"/>
              </w:tabs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</w:tcBorders>
          </w:tcPr>
          <w:p w14:paraId="4078DD60" w14:textId="77777777" w:rsidR="005F36D3" w:rsidRPr="00E963CC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77D18B2E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3CD565B6" w14:textId="77777777" w:rsidR="005F36D3" w:rsidRDefault="005F36D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1ABD6A6" w14:textId="77777777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18568EDA" w14:textId="77777777" w:rsidR="005F36D3" w:rsidRDefault="005F36D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BB2EDED" w14:textId="77777777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580C7EE0" w14:textId="77777777" w:rsidTr="00DC4D2A">
        <w:trPr>
          <w:trHeight w:val="157"/>
        </w:trPr>
        <w:tc>
          <w:tcPr>
            <w:tcW w:w="2803" w:type="dxa"/>
            <w:vMerge/>
            <w:tcBorders>
              <w:left w:val="single" w:sz="4" w:space="0" w:color="auto"/>
              <w:right w:val="nil"/>
            </w:tcBorders>
          </w:tcPr>
          <w:p w14:paraId="06139706" w14:textId="77777777" w:rsidR="005F36D3" w:rsidRPr="00E963CC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14:paraId="38957D7F" w14:textId="77777777" w:rsidR="005F36D3" w:rsidRPr="00E963CC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9FC5371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4019FBE1" w14:textId="651016D0" w:rsidR="005F36D3" w:rsidRDefault="005F36D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3FE0BACF" w14:textId="7A91509E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2B6B6966" w14:textId="33CEA433" w:rsidR="005F36D3" w:rsidRDefault="005F36D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2B72B7F" w14:textId="77777777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7B4A48C4" w14:textId="77777777" w:rsidTr="00DC4D2A">
        <w:trPr>
          <w:trHeight w:val="157"/>
        </w:trPr>
        <w:tc>
          <w:tcPr>
            <w:tcW w:w="2803" w:type="dxa"/>
            <w:vMerge/>
            <w:tcBorders>
              <w:left w:val="single" w:sz="4" w:space="0" w:color="auto"/>
              <w:right w:val="nil"/>
            </w:tcBorders>
          </w:tcPr>
          <w:p w14:paraId="18162198" w14:textId="77777777" w:rsidR="005F36D3" w:rsidRPr="00E963CC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14:paraId="24137021" w14:textId="77777777" w:rsidR="005F36D3" w:rsidRPr="00E963CC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8C16667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4E822AAD" w14:textId="0186DC17" w:rsidR="005F36D3" w:rsidRDefault="005F36D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 (1)</w:t>
            </w:r>
          </w:p>
        </w:tc>
        <w:tc>
          <w:tcPr>
            <w:tcW w:w="674" w:type="dxa"/>
          </w:tcPr>
          <w:p w14:paraId="72ABFD98" w14:textId="197E1A76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4B2CACC0" w14:textId="15C9E3DB" w:rsidR="005F36D3" w:rsidRDefault="005F36D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0BEC1766" w14:textId="77777777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4455857B" w14:textId="77777777" w:rsidTr="00DC4D2A">
        <w:trPr>
          <w:trHeight w:val="157"/>
        </w:trPr>
        <w:tc>
          <w:tcPr>
            <w:tcW w:w="2803" w:type="dxa"/>
            <w:vMerge/>
            <w:tcBorders>
              <w:left w:val="single" w:sz="4" w:space="0" w:color="auto"/>
              <w:right w:val="nil"/>
            </w:tcBorders>
          </w:tcPr>
          <w:p w14:paraId="3D4D835B" w14:textId="77777777" w:rsidR="005F36D3" w:rsidRPr="00E963CC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14:paraId="54303BC2" w14:textId="77777777" w:rsidR="005F36D3" w:rsidRPr="00E963CC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1B50F2D" w14:textId="43E21AF0" w:rsidR="005F36D3" w:rsidRPr="00FC5016" w:rsidRDefault="005F36D3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, AHLAK VE DEĞERLER</w:t>
            </w:r>
          </w:p>
        </w:tc>
        <w:tc>
          <w:tcPr>
            <w:tcW w:w="2606" w:type="dxa"/>
          </w:tcPr>
          <w:p w14:paraId="7A14185F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004A67E1" w14:textId="77777777" w:rsidTr="00DC4D2A">
        <w:trPr>
          <w:trHeight w:val="157"/>
        </w:trPr>
        <w:tc>
          <w:tcPr>
            <w:tcW w:w="2803" w:type="dxa"/>
            <w:vMerge/>
            <w:tcBorders>
              <w:left w:val="single" w:sz="4" w:space="0" w:color="auto"/>
              <w:right w:val="nil"/>
            </w:tcBorders>
          </w:tcPr>
          <w:p w14:paraId="1FEE9A46" w14:textId="47DD6F52" w:rsidR="005F36D3" w:rsidRPr="00E963CC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14:paraId="14B8BA8D" w14:textId="7A63205C" w:rsidR="005F36D3" w:rsidRPr="00E963CC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FA13A10" w14:textId="4DAA2E22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73D27FF" w14:textId="29FA28E1" w:rsidR="005F36D3" w:rsidRPr="00FC5016" w:rsidRDefault="005F36D3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5ADA3FAC" w14:textId="77777777" w:rsidTr="00CF0BA6">
        <w:trPr>
          <w:trHeight w:val="586"/>
        </w:trPr>
        <w:tc>
          <w:tcPr>
            <w:tcW w:w="2803" w:type="dxa"/>
            <w:vMerge/>
            <w:tcBorders>
              <w:left w:val="single" w:sz="4" w:space="0" w:color="auto"/>
              <w:right w:val="nil"/>
            </w:tcBorders>
          </w:tcPr>
          <w:p w14:paraId="417FE0A1" w14:textId="77777777" w:rsidR="005F36D3" w:rsidRPr="00E963CC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14:paraId="4940953D" w14:textId="77777777" w:rsidR="005F36D3" w:rsidRPr="00E963CC" w:rsidRDefault="005F36D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/>
            </w:tcBorders>
            <w:vAlign w:val="center"/>
          </w:tcPr>
          <w:p w14:paraId="61D95BAD" w14:textId="5EE318F0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auto"/>
            </w:tcBorders>
          </w:tcPr>
          <w:p w14:paraId="6A9EE63E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</w:tcPr>
          <w:p w14:paraId="6CF3D607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</w:tcPr>
          <w:p w14:paraId="6166ADE5" w14:textId="4ABA5E3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14:paraId="3B2A2500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32ECD7C6" w14:textId="77777777" w:rsidTr="00CF0BA6">
        <w:trPr>
          <w:trHeight w:val="390"/>
        </w:trPr>
        <w:tc>
          <w:tcPr>
            <w:tcW w:w="2803" w:type="dxa"/>
            <w:vMerge/>
            <w:tcBorders>
              <w:left w:val="single" w:sz="4" w:space="0" w:color="auto"/>
              <w:right w:val="nil"/>
            </w:tcBorders>
          </w:tcPr>
          <w:p w14:paraId="39718EF2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14:paraId="72D42ADF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485B3AD" w14:textId="33FFAE72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</w:tcPr>
          <w:p w14:paraId="284AE4EB" w14:textId="3550E571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ŞÜNCE TARİHİ(1)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</w:tcPr>
          <w:p w14:paraId="5C3CC284" w14:textId="79CCA421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21FF362B" w14:textId="53BE7E9F" w:rsidR="005F36D3" w:rsidRDefault="005F36D3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6CDDEE5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484BDABB" w14:textId="77777777" w:rsidTr="005F36D3">
        <w:trPr>
          <w:trHeight w:val="810"/>
        </w:trPr>
        <w:tc>
          <w:tcPr>
            <w:tcW w:w="28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D03EA4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nil"/>
              <w:bottom w:val="nil"/>
            </w:tcBorders>
          </w:tcPr>
          <w:p w14:paraId="48001117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vAlign w:val="center"/>
          </w:tcPr>
          <w:p w14:paraId="459C6E54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797" w14:textId="670201C9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 AHLAK METİNLERİ(3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5A4FC" w14:textId="530B74CE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73C2D" w14:textId="798CD52E" w:rsidR="005F36D3" w:rsidRDefault="005F36D3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7FC6217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6DD1F3AE" w14:textId="77777777" w:rsidTr="00514DFF">
        <w:trPr>
          <w:trHeight w:val="105"/>
        </w:trPr>
        <w:tc>
          <w:tcPr>
            <w:tcW w:w="366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23A4603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, SANAT VE SPO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0EAA1D3F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1FC89E13" w14:textId="77777777" w:rsidTr="00514DFF">
        <w:trPr>
          <w:trHeight w:val="105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E1654D7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1951F" w14:textId="77777777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802" w14:textId="7123527A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BIMUAŞERET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515" w14:textId="79F387B5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C718" w14:textId="77777777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636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2EAF13D8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0ADBA056" w14:textId="5DC8D79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2F30C258" w:rsidR="005F36D3" w:rsidRPr="00FC5016" w:rsidRDefault="005F36D3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249F479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2B9824B1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7C9C763E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36F4F00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1400C4D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19712548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5F36D3" w:rsidRPr="00FC5016" w:rsidRDefault="005F36D3" w:rsidP="00C858F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1422EC8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11CF68C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KÜLTÜR VE 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40293526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3F06241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49789BDB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06BB01BE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7EDA9C4C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7F15BEB6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2B61D9DE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3566D90A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D506114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5F36D3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67D166CB" w:rsidR="005F36D3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7797E2DB" w:rsidR="005F36D3" w:rsidRPr="00FC5016" w:rsidRDefault="005F36D3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6D3" w:rsidRPr="00FC5016" w14:paraId="336D5199" w14:textId="77777777" w:rsidTr="00514DFF">
        <w:trPr>
          <w:trHeight w:val="153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91B8EA9" w14:textId="77777777" w:rsidR="005F36D3" w:rsidRPr="00FC5016" w:rsidRDefault="005F36D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2" w:type="dxa"/>
            <w:gridSpan w:val="5"/>
          </w:tcPr>
          <w:p w14:paraId="513CAE41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5F36D3" w:rsidRPr="00FC5016" w:rsidRDefault="005F36D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ED9898C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0A7E9A4D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35F238AA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7EFC227D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>Veli, sınıf rehber öğretmeni ve rehber öğretmenin işbirliği ile öğrencilerin derslerini seçmeleri sağlanmıştır.</w:t>
      </w:r>
    </w:p>
    <w:p w14:paraId="29C4214E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643E659B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</w:p>
    <w:p w14:paraId="48CCD4F5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7512993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658BACA3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                                                                                                                           ÖZGÜR GÜNDÜZ</w:t>
      </w:r>
    </w:p>
    <w:p w14:paraId="3A6AE02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Sınıf Rehber Öğretmeni       </w:t>
      </w:r>
      <w:r w:rsidRPr="00355AAA">
        <w:rPr>
          <w:rFonts w:ascii="Times New Roman" w:hAnsi="Times New Roman" w:cs="Times New Roman"/>
          <w:szCs w:val="15"/>
        </w:rPr>
        <w:tab/>
        <w:t xml:space="preserve">              </w:t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  <w:t xml:space="preserve">    Okul Müdürü</w:t>
      </w:r>
    </w:p>
    <w:p w14:paraId="31250F95" w14:textId="77777777" w:rsidR="00E963CC" w:rsidRPr="00355AAA" w:rsidRDefault="00E963CC" w:rsidP="00E963CC">
      <w:pPr>
        <w:spacing w:after="0" w:line="245" w:lineRule="exact"/>
        <w:ind w:left="140" w:right="400"/>
        <w:jc w:val="both"/>
        <w:rPr>
          <w:rFonts w:cs="Times New Roman"/>
          <w:sz w:val="24"/>
          <w:szCs w:val="16"/>
          <w:u w:val="single"/>
          <w:shd w:val="clear" w:color="auto" w:fill="FFFFFF"/>
        </w:rPr>
      </w:pPr>
    </w:p>
    <w:p w14:paraId="75D38671" w14:textId="77777777" w:rsidR="00E963CC" w:rsidRPr="00355AAA" w:rsidRDefault="00E963CC" w:rsidP="00E963CC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46A6B"/>
    <w:rsid w:val="00054929"/>
    <w:rsid w:val="000569CE"/>
    <w:rsid w:val="00062C76"/>
    <w:rsid w:val="00073A92"/>
    <w:rsid w:val="00083FCE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36000"/>
    <w:rsid w:val="00145505"/>
    <w:rsid w:val="00152D1B"/>
    <w:rsid w:val="00157BF0"/>
    <w:rsid w:val="00164024"/>
    <w:rsid w:val="00170951"/>
    <w:rsid w:val="00175DF6"/>
    <w:rsid w:val="0018596E"/>
    <w:rsid w:val="00186F2C"/>
    <w:rsid w:val="00193684"/>
    <w:rsid w:val="001A21FC"/>
    <w:rsid w:val="001A56FD"/>
    <w:rsid w:val="001C3314"/>
    <w:rsid w:val="001C4A5D"/>
    <w:rsid w:val="001D4820"/>
    <w:rsid w:val="001D7126"/>
    <w:rsid w:val="001E37C9"/>
    <w:rsid w:val="001F5F2A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1560"/>
    <w:rsid w:val="00323467"/>
    <w:rsid w:val="00362C8D"/>
    <w:rsid w:val="00364C5E"/>
    <w:rsid w:val="00374E3C"/>
    <w:rsid w:val="00383B48"/>
    <w:rsid w:val="00384B90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4449A"/>
    <w:rsid w:val="00447B2D"/>
    <w:rsid w:val="00452758"/>
    <w:rsid w:val="00452AD9"/>
    <w:rsid w:val="00460E00"/>
    <w:rsid w:val="004701F8"/>
    <w:rsid w:val="00472A48"/>
    <w:rsid w:val="004746B7"/>
    <w:rsid w:val="00477C21"/>
    <w:rsid w:val="004811B8"/>
    <w:rsid w:val="00484C4F"/>
    <w:rsid w:val="0049428F"/>
    <w:rsid w:val="00497DA1"/>
    <w:rsid w:val="004C3CD4"/>
    <w:rsid w:val="004D76CA"/>
    <w:rsid w:val="004E7265"/>
    <w:rsid w:val="004F0E51"/>
    <w:rsid w:val="005008D0"/>
    <w:rsid w:val="005026A1"/>
    <w:rsid w:val="00502C18"/>
    <w:rsid w:val="00510927"/>
    <w:rsid w:val="00514194"/>
    <w:rsid w:val="00514DFF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5A88"/>
    <w:rsid w:val="005F36D3"/>
    <w:rsid w:val="00611D6D"/>
    <w:rsid w:val="006214E6"/>
    <w:rsid w:val="00627E86"/>
    <w:rsid w:val="00630F98"/>
    <w:rsid w:val="00632716"/>
    <w:rsid w:val="006337AA"/>
    <w:rsid w:val="00650ADC"/>
    <w:rsid w:val="006543CD"/>
    <w:rsid w:val="006603E6"/>
    <w:rsid w:val="00686FCC"/>
    <w:rsid w:val="006B67FB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E38D6"/>
    <w:rsid w:val="008F2D8F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93062"/>
    <w:rsid w:val="009C2D95"/>
    <w:rsid w:val="009E0D18"/>
    <w:rsid w:val="009E1220"/>
    <w:rsid w:val="009F3AAB"/>
    <w:rsid w:val="00A10CAD"/>
    <w:rsid w:val="00A141D5"/>
    <w:rsid w:val="00A23CBF"/>
    <w:rsid w:val="00A356DF"/>
    <w:rsid w:val="00A46642"/>
    <w:rsid w:val="00A55838"/>
    <w:rsid w:val="00A82393"/>
    <w:rsid w:val="00A921FE"/>
    <w:rsid w:val="00AA050B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37501"/>
    <w:rsid w:val="00B56D3B"/>
    <w:rsid w:val="00B57B38"/>
    <w:rsid w:val="00BE1E78"/>
    <w:rsid w:val="00C0423F"/>
    <w:rsid w:val="00C14588"/>
    <w:rsid w:val="00C35347"/>
    <w:rsid w:val="00C73190"/>
    <w:rsid w:val="00C75367"/>
    <w:rsid w:val="00C81C7D"/>
    <w:rsid w:val="00C847B6"/>
    <w:rsid w:val="00C858F9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641C2"/>
    <w:rsid w:val="00D94445"/>
    <w:rsid w:val="00D95283"/>
    <w:rsid w:val="00D95AFB"/>
    <w:rsid w:val="00DB1CA6"/>
    <w:rsid w:val="00DB3C90"/>
    <w:rsid w:val="00DC4416"/>
    <w:rsid w:val="00DC4D2A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963CC"/>
    <w:rsid w:val="00EA513F"/>
    <w:rsid w:val="00EB4106"/>
    <w:rsid w:val="00EB6652"/>
    <w:rsid w:val="00EE4691"/>
    <w:rsid w:val="00EE507C"/>
    <w:rsid w:val="00EE7032"/>
    <w:rsid w:val="00F20920"/>
    <w:rsid w:val="00F26E01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A0BCD"/>
    <w:rsid w:val="00FA34FD"/>
    <w:rsid w:val="00FB4EBD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C1F1-D719-4E76-920D-053450F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8</cp:revision>
  <cp:lastPrinted>2024-02-27T15:01:00Z</cp:lastPrinted>
  <dcterms:created xsi:type="dcterms:W3CDTF">2025-07-24T07:57:00Z</dcterms:created>
  <dcterms:modified xsi:type="dcterms:W3CDTF">2025-07-25T07:13:00Z</dcterms:modified>
</cp:coreProperties>
</file>